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C345" w14:textId="6A0EA6C2" w:rsidR="00753F80" w:rsidRDefault="00E371DC">
      <w:pPr>
        <w:rPr>
          <w:rFonts w:ascii="Times New Roman" w:hAnsi="Times New Roman" w:cs="Times New Roman"/>
          <w:sz w:val="24"/>
          <w:szCs w:val="24"/>
        </w:rPr>
      </w:pPr>
      <w:r w:rsidRPr="00E371DC">
        <w:rPr>
          <w:rFonts w:ascii="Times New Roman" w:hAnsi="Times New Roman" w:cs="Times New Roman"/>
          <w:sz w:val="24"/>
          <w:szCs w:val="24"/>
        </w:rPr>
        <w:t>Antonio Scalfaro</w:t>
      </w:r>
    </w:p>
    <w:p w14:paraId="4F206313" w14:textId="64F119D2" w:rsidR="00E371DC" w:rsidRDefault="009E15ED">
      <w:pPr>
        <w:rPr>
          <w:rFonts w:ascii="Times New Roman" w:hAnsi="Times New Roman" w:cs="Times New Roman"/>
          <w:sz w:val="24"/>
          <w:szCs w:val="24"/>
        </w:rPr>
      </w:pPr>
      <w:r>
        <w:rPr>
          <w:rFonts w:ascii="Times New Roman" w:hAnsi="Times New Roman" w:cs="Times New Roman"/>
          <w:sz w:val="24"/>
          <w:szCs w:val="24"/>
        </w:rPr>
        <w:t>Design-Template – House</w:t>
      </w:r>
      <w:r w:rsidR="00226071">
        <w:rPr>
          <w:rFonts w:ascii="Times New Roman" w:hAnsi="Times New Roman" w:cs="Times New Roman"/>
          <w:sz w:val="24"/>
          <w:szCs w:val="24"/>
        </w:rPr>
        <w:t xml:space="preserve"> or Yard </w:t>
      </w:r>
      <w:r>
        <w:rPr>
          <w:rFonts w:ascii="Times New Roman" w:hAnsi="Times New Roman" w:cs="Times New Roman"/>
          <w:sz w:val="24"/>
          <w:szCs w:val="24"/>
        </w:rPr>
        <w:t>Cleaning Cost Program</w:t>
      </w:r>
      <w:r w:rsidR="00F95B09">
        <w:rPr>
          <w:rFonts w:ascii="Times New Roman" w:hAnsi="Times New Roman" w:cs="Times New Roman"/>
          <w:sz w:val="24"/>
          <w:szCs w:val="24"/>
        </w:rPr>
        <w:t>, Final</w:t>
      </w:r>
    </w:p>
    <w:p w14:paraId="35AC5022" w14:textId="2E8AFB13" w:rsidR="00E371DC" w:rsidRDefault="00E371DC">
      <w:pPr>
        <w:rPr>
          <w:rFonts w:ascii="Times New Roman" w:hAnsi="Times New Roman" w:cs="Times New Roman"/>
          <w:sz w:val="24"/>
          <w:szCs w:val="24"/>
        </w:rPr>
      </w:pPr>
    </w:p>
    <w:p w14:paraId="5CD2436C" w14:textId="1317585A" w:rsidR="00E371DC" w:rsidRDefault="00E371DC">
      <w:pPr>
        <w:rPr>
          <w:rFonts w:ascii="Times New Roman" w:hAnsi="Times New Roman" w:cs="Times New Roman"/>
          <w:b/>
          <w:bCs/>
          <w:sz w:val="24"/>
          <w:szCs w:val="24"/>
        </w:rPr>
      </w:pPr>
      <w:r>
        <w:rPr>
          <w:rFonts w:ascii="Times New Roman" w:hAnsi="Times New Roman" w:cs="Times New Roman"/>
          <w:b/>
          <w:bCs/>
          <w:sz w:val="24"/>
          <w:szCs w:val="24"/>
        </w:rPr>
        <w:t xml:space="preserve">Requirements: </w:t>
      </w:r>
    </w:p>
    <w:p w14:paraId="01A52747" w14:textId="74F2E17C" w:rsidR="00A9773F" w:rsidRPr="00A9773F" w:rsidRDefault="00A9773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reate a program that calculates the cost of cleaning a house </w:t>
      </w:r>
      <w:r w:rsidR="00226071">
        <w:rPr>
          <w:rFonts w:ascii="Times New Roman" w:hAnsi="Times New Roman" w:cs="Times New Roman"/>
          <w:sz w:val="24"/>
          <w:szCs w:val="24"/>
        </w:rPr>
        <w:t>or yard and print the total to the user. Enable user to select house or yard, do not accept invalid input. Retrieve input for house (number of rooms, deluxe or basic package) or yard (mowing service, edging service, shrub cutting service). Check if customer qualifies for the Senior Discount and apply it if necessary. Use at minimum 3 functions for house, yard, and discount check.</w:t>
      </w:r>
    </w:p>
    <w:p w14:paraId="5EAB3CCE" w14:textId="4E0BA824" w:rsidR="00E371DC" w:rsidRDefault="00E371DC">
      <w:pPr>
        <w:rPr>
          <w:rFonts w:ascii="Times New Roman" w:hAnsi="Times New Roman" w:cs="Times New Roman"/>
          <w:b/>
          <w:bCs/>
          <w:sz w:val="24"/>
          <w:szCs w:val="24"/>
        </w:rPr>
      </w:pPr>
      <w:r>
        <w:rPr>
          <w:rFonts w:ascii="Times New Roman" w:hAnsi="Times New Roman" w:cs="Times New Roman"/>
          <w:b/>
          <w:bCs/>
          <w:sz w:val="24"/>
          <w:szCs w:val="24"/>
        </w:rPr>
        <w:t>Design:</w:t>
      </w:r>
    </w:p>
    <w:p w14:paraId="303E43D9" w14:textId="6AACD65F" w:rsidR="00E371DC" w:rsidRPr="00E3635A" w:rsidRDefault="00E3635A" w:rsidP="00E363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welcomeMessage</w:t>
      </w:r>
      <w:proofErr w:type="spellEnd"/>
      <w:r>
        <w:rPr>
          <w:rFonts w:ascii="Times New Roman" w:hAnsi="Times New Roman" w:cs="Times New Roman"/>
          <w:b/>
          <w:bCs/>
          <w:sz w:val="24"/>
          <w:szCs w:val="24"/>
        </w:rPr>
        <w:t>()</w:t>
      </w:r>
    </w:p>
    <w:p w14:paraId="04B28FA4" w14:textId="46C60428"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name, date, class, program details</w:t>
      </w:r>
    </w:p>
    <w:p w14:paraId="0209A68F" w14:textId="307CC0E5" w:rsidR="00E3635A" w:rsidRPr="00E3635A" w:rsidRDefault="00E3635A" w:rsidP="00E363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getJobType</w:t>
      </w:r>
      <w:proofErr w:type="spellEnd"/>
      <w:r>
        <w:rPr>
          <w:rFonts w:ascii="Times New Roman" w:hAnsi="Times New Roman" w:cs="Times New Roman"/>
          <w:b/>
          <w:bCs/>
          <w:sz w:val="24"/>
          <w:szCs w:val="24"/>
        </w:rPr>
        <w:t>()</w:t>
      </w:r>
    </w:p>
    <w:p w14:paraId="638DEE62" w14:textId="10518993"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out message prompting input for service</w:t>
      </w:r>
    </w:p>
    <w:p w14:paraId="589A2083" w14:textId="7762667E"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use = 1</w:t>
      </w:r>
    </w:p>
    <w:p w14:paraId="2C94DD61" w14:textId="1CA0D70D"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ard = 2</w:t>
      </w:r>
    </w:p>
    <w:p w14:paraId="3F8A0221" w14:textId="5E0494EC"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t token = True</w:t>
      </w:r>
    </w:p>
    <w:p w14:paraId="4296091C" w14:textId="6582ECDB"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ile (token)</w:t>
      </w:r>
    </w:p>
    <w:p w14:paraId="323C244E" w14:textId="1BC2E5DF"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jobType</w:t>
      </w:r>
      <w:proofErr w:type="spellEnd"/>
      <w:r>
        <w:rPr>
          <w:rFonts w:ascii="Times New Roman" w:hAnsi="Times New Roman" w:cs="Times New Roman"/>
          <w:sz w:val="24"/>
          <w:szCs w:val="24"/>
        </w:rPr>
        <w:t xml:space="preserve"> = to input from user</w:t>
      </w:r>
    </w:p>
    <w:p w14:paraId="608A5C21" w14:textId="0272609A"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jobType</w:t>
      </w:r>
      <w:proofErr w:type="spellEnd"/>
      <w:r>
        <w:rPr>
          <w:rFonts w:ascii="Times New Roman" w:hAnsi="Times New Roman" w:cs="Times New Roman"/>
          <w:sz w:val="24"/>
          <w:szCs w:val="24"/>
        </w:rPr>
        <w:t xml:space="preserve"> == 1 or </w:t>
      </w:r>
      <w:proofErr w:type="spellStart"/>
      <w:r>
        <w:rPr>
          <w:rFonts w:ascii="Times New Roman" w:hAnsi="Times New Roman" w:cs="Times New Roman"/>
          <w:sz w:val="24"/>
          <w:szCs w:val="24"/>
        </w:rPr>
        <w:t>jobType</w:t>
      </w:r>
      <w:proofErr w:type="spellEnd"/>
      <w:r>
        <w:rPr>
          <w:rFonts w:ascii="Times New Roman" w:hAnsi="Times New Roman" w:cs="Times New Roman"/>
          <w:sz w:val="24"/>
          <w:szCs w:val="24"/>
        </w:rPr>
        <w:t xml:space="preserve"> == 2)</w:t>
      </w:r>
    </w:p>
    <w:p w14:paraId="403A4F9A" w14:textId="2D0CA11E" w:rsidR="00E3635A" w:rsidRDefault="00E3635A" w:rsidP="00E363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et token = false</w:t>
      </w:r>
    </w:p>
    <w:p w14:paraId="528479E5" w14:textId="7D03DA06"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lse input invalid</w:t>
      </w:r>
    </w:p>
    <w:p w14:paraId="255298A1" w14:textId="0C193F8F" w:rsidR="00E3635A" w:rsidRDefault="00E3635A" w:rsidP="00E363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rint invalid input error</w:t>
      </w:r>
    </w:p>
    <w:p w14:paraId="2BFDD86D" w14:textId="1EAD71A4" w:rsidR="00E3635A" w:rsidRDefault="00E3635A" w:rsidP="00AD690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jobType</w:t>
      </w:r>
      <w:proofErr w:type="spellEnd"/>
    </w:p>
    <w:p w14:paraId="7559253E" w14:textId="53F0A8D2" w:rsidR="00E3635A" w:rsidRPr="00E3635A" w:rsidRDefault="00E3635A" w:rsidP="00E363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houseSize</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numRooms</w:t>
      </w:r>
      <w:proofErr w:type="spellEnd"/>
      <w:r>
        <w:rPr>
          <w:rFonts w:ascii="Times New Roman" w:hAnsi="Times New Roman" w:cs="Times New Roman"/>
          <w:b/>
          <w:bCs/>
          <w:sz w:val="24"/>
          <w:szCs w:val="24"/>
        </w:rPr>
        <w:t>)</w:t>
      </w:r>
    </w:p>
    <w:p w14:paraId="7DEAEF4F" w14:textId="59C7C206"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t cost = 0</w:t>
      </w:r>
    </w:p>
    <w:p w14:paraId="311ED229" w14:textId="3701FD9B"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numRooms</w:t>
      </w:r>
      <w:proofErr w:type="spellEnd"/>
      <w:r>
        <w:rPr>
          <w:rFonts w:ascii="Times New Roman" w:hAnsi="Times New Roman" w:cs="Times New Roman"/>
          <w:sz w:val="24"/>
          <w:szCs w:val="24"/>
        </w:rPr>
        <w:t xml:space="preserve"> &lt; 3)</w:t>
      </w:r>
    </w:p>
    <w:p w14:paraId="207A5E3D" w14:textId="640E8139"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mall house</w:t>
      </w:r>
    </w:p>
    <w:p w14:paraId="3DC9291D" w14:textId="6FAD2956"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st += 250</w:t>
      </w:r>
    </w:p>
    <w:p w14:paraId="3285B470" w14:textId="236246EF"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numRooms</w:t>
      </w:r>
      <w:proofErr w:type="spellEnd"/>
      <w:r>
        <w:rPr>
          <w:rFonts w:ascii="Times New Roman" w:hAnsi="Times New Roman" w:cs="Times New Roman"/>
          <w:sz w:val="24"/>
          <w:szCs w:val="24"/>
        </w:rPr>
        <w:t xml:space="preserve"> &lt; 5)</w:t>
      </w:r>
    </w:p>
    <w:p w14:paraId="4112CF88" w14:textId="300F6F2C"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edium house</w:t>
      </w:r>
    </w:p>
    <w:p w14:paraId="4FFB46A7" w14:textId="7CC36957"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st += 400</w:t>
      </w:r>
    </w:p>
    <w:p w14:paraId="692F46A0" w14:textId="180E55BE"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se</w:t>
      </w:r>
    </w:p>
    <w:p w14:paraId="77DE21D5" w14:textId="6EE26740"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arge house</w:t>
      </w:r>
    </w:p>
    <w:p w14:paraId="45A3895E" w14:textId="007C9AEE" w:rsidR="00E3635A" w:rsidRDefault="00E3635A" w:rsidP="00E363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st += 550</w:t>
      </w:r>
    </w:p>
    <w:p w14:paraId="6FDAF310" w14:textId="6157FA77" w:rsidR="00E3635A" w:rsidRDefault="00E3635A"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turn cost</w:t>
      </w:r>
    </w:p>
    <w:p w14:paraId="6A8C8471" w14:textId="4D69048D" w:rsidR="00E3635A" w:rsidRPr="00E3635A" w:rsidRDefault="00E3635A" w:rsidP="00E363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houseCleaning</w:t>
      </w:r>
      <w:proofErr w:type="spellEnd"/>
      <w:r>
        <w:rPr>
          <w:rFonts w:ascii="Times New Roman" w:hAnsi="Times New Roman" w:cs="Times New Roman"/>
          <w:b/>
          <w:bCs/>
          <w:sz w:val="24"/>
          <w:szCs w:val="24"/>
        </w:rPr>
        <w:t>()</w:t>
      </w:r>
    </w:p>
    <w:p w14:paraId="4C28B4F6" w14:textId="5D98D26A" w:rsidR="00E3635A" w:rsidRDefault="00B918D1"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numRooms</w:t>
      </w:r>
      <w:proofErr w:type="spellEnd"/>
      <w:r>
        <w:rPr>
          <w:rFonts w:ascii="Times New Roman" w:hAnsi="Times New Roman" w:cs="Times New Roman"/>
          <w:sz w:val="24"/>
          <w:szCs w:val="24"/>
        </w:rPr>
        <w:t xml:space="preserve"> = int(input(‘How many rooms?’))</w:t>
      </w:r>
    </w:p>
    <w:p w14:paraId="37E0A5D7" w14:textId="56A4050D" w:rsidR="00B918D1" w:rsidRDefault="00B918D1" w:rsidP="00E363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information on house cleaning options</w:t>
      </w:r>
    </w:p>
    <w:p w14:paraId="7D687648" w14:textId="133AB72C" w:rsidR="00B918D1" w:rsidRDefault="00B918D1" w:rsidP="00B918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1 = Basic – windows &amp; floors $100 cost</w:t>
      </w:r>
    </w:p>
    <w:p w14:paraId="4A2F6643" w14:textId="227F1381" w:rsidR="00B918D1" w:rsidRDefault="00B918D1" w:rsidP="00B918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2 = Deluxe – windows, floors, bathrooms, &amp; dusting $300 cost</w:t>
      </w:r>
    </w:p>
    <w:p w14:paraId="4F235B74" w14:textId="786BAFC0"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packageSelected</w:t>
      </w:r>
      <w:proofErr w:type="spellEnd"/>
      <w:r>
        <w:rPr>
          <w:rFonts w:ascii="Times New Roman" w:hAnsi="Times New Roman" w:cs="Times New Roman"/>
          <w:sz w:val="24"/>
          <w:szCs w:val="24"/>
        </w:rPr>
        <w:t xml:space="preserve"> to user input </w:t>
      </w:r>
    </w:p>
    <w:p w14:paraId="487E2FDB" w14:textId="38F52B39"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lidation check for </w:t>
      </w:r>
      <w:proofErr w:type="spellStart"/>
      <w:r>
        <w:rPr>
          <w:rFonts w:ascii="Times New Roman" w:hAnsi="Times New Roman" w:cs="Times New Roman"/>
          <w:sz w:val="24"/>
          <w:szCs w:val="24"/>
        </w:rPr>
        <w:t>numRoo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ckageSelected</w:t>
      </w:r>
      <w:proofErr w:type="spellEnd"/>
    </w:p>
    <w:p w14:paraId="6D9DDC49" w14:textId="7E638457" w:rsidR="00B918D1" w:rsidRDefault="00B918D1" w:rsidP="00B918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numRooms</w:t>
      </w:r>
      <w:proofErr w:type="spellEnd"/>
      <w:r>
        <w:rPr>
          <w:rFonts w:ascii="Times New Roman" w:hAnsi="Times New Roman" w:cs="Times New Roman"/>
          <w:sz w:val="24"/>
          <w:szCs w:val="24"/>
        </w:rPr>
        <w:t xml:space="preserve"> &lt;= 0 or </w:t>
      </w:r>
      <w:proofErr w:type="spellStart"/>
      <w:r>
        <w:rPr>
          <w:rFonts w:ascii="Times New Roman" w:hAnsi="Times New Roman" w:cs="Times New Roman"/>
          <w:sz w:val="24"/>
          <w:szCs w:val="24"/>
        </w:rPr>
        <w:t>packageSelected</w:t>
      </w:r>
      <w:proofErr w:type="spellEnd"/>
      <w:r>
        <w:rPr>
          <w:rFonts w:ascii="Times New Roman" w:hAnsi="Times New Roman" w:cs="Times New Roman"/>
          <w:sz w:val="24"/>
          <w:szCs w:val="24"/>
        </w:rPr>
        <w:t xml:space="preserve"> &gt; 2 or </w:t>
      </w:r>
      <w:proofErr w:type="spellStart"/>
      <w:r>
        <w:rPr>
          <w:rFonts w:ascii="Times New Roman" w:hAnsi="Times New Roman" w:cs="Times New Roman"/>
          <w:sz w:val="24"/>
          <w:szCs w:val="24"/>
        </w:rPr>
        <w:t>packageSelected</w:t>
      </w:r>
      <w:proofErr w:type="spellEnd"/>
      <w:r>
        <w:rPr>
          <w:rFonts w:ascii="Times New Roman" w:hAnsi="Times New Roman" w:cs="Times New Roman"/>
          <w:sz w:val="24"/>
          <w:szCs w:val="24"/>
        </w:rPr>
        <w:t xml:space="preserve"> &lt; 1)</w:t>
      </w:r>
    </w:p>
    <w:p w14:paraId="7EADE10D" w14:textId="534D4FA1" w:rsidR="00B918D1" w:rsidRDefault="00B918D1" w:rsidP="00B918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rint error message.</w:t>
      </w:r>
    </w:p>
    <w:p w14:paraId="643F37EE" w14:textId="3907CBC4" w:rsidR="00B918D1" w:rsidRDefault="00B918D1" w:rsidP="00B918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Exit()</w:t>
      </w:r>
    </w:p>
    <w:p w14:paraId="3C038238" w14:textId="497F50FD"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st = </w:t>
      </w:r>
      <w:proofErr w:type="spellStart"/>
      <w:r>
        <w:rPr>
          <w:rFonts w:ascii="Times New Roman" w:hAnsi="Times New Roman" w:cs="Times New Roman"/>
          <w:sz w:val="24"/>
          <w:szCs w:val="24"/>
        </w:rPr>
        <w:t>house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mRooms</w:t>
      </w:r>
      <w:proofErr w:type="spellEnd"/>
      <w:r>
        <w:rPr>
          <w:rFonts w:ascii="Times New Roman" w:hAnsi="Times New Roman" w:cs="Times New Roman"/>
          <w:sz w:val="24"/>
          <w:szCs w:val="24"/>
        </w:rPr>
        <w:t>)</w:t>
      </w:r>
    </w:p>
    <w:p w14:paraId="6A24C351" w14:textId="288537FE" w:rsidR="00B918D1" w:rsidRDefault="00B918D1" w:rsidP="00B918D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inalCost</w:t>
      </w:r>
      <w:proofErr w:type="spellEnd"/>
      <w:r>
        <w:rPr>
          <w:rFonts w:ascii="Times New Roman" w:hAnsi="Times New Roman" w:cs="Times New Roman"/>
          <w:sz w:val="24"/>
          <w:szCs w:val="24"/>
        </w:rPr>
        <w:t xml:space="preserve"> = float(</w:t>
      </w:r>
      <w:proofErr w:type="spellStart"/>
      <w:r>
        <w:rPr>
          <w:rFonts w:ascii="Times New Roman" w:hAnsi="Times New Roman" w:cs="Times New Roman"/>
          <w:sz w:val="24"/>
          <w:szCs w:val="24"/>
        </w:rPr>
        <w:t>packageSelectedC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ckageSelected</w:t>
      </w:r>
      <w:proofErr w:type="spellEnd"/>
      <w:r>
        <w:rPr>
          <w:rFonts w:ascii="Times New Roman" w:hAnsi="Times New Roman" w:cs="Times New Roman"/>
          <w:sz w:val="24"/>
          <w:szCs w:val="24"/>
        </w:rPr>
        <w:t>, cost))</w:t>
      </w:r>
    </w:p>
    <w:p w14:paraId="3DD8A2B5" w14:textId="4173819F"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finalCost</w:t>
      </w:r>
      <w:proofErr w:type="spellEnd"/>
    </w:p>
    <w:p w14:paraId="52F528DD" w14:textId="72AAE06E" w:rsidR="00B918D1" w:rsidRPr="00B918D1" w:rsidRDefault="00B918D1" w:rsidP="00B918D1">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mowingService</w:t>
      </w:r>
      <w:proofErr w:type="spellEnd"/>
      <w:r>
        <w:rPr>
          <w:rFonts w:ascii="Times New Roman" w:hAnsi="Times New Roman" w:cs="Times New Roman"/>
          <w:b/>
          <w:bCs/>
          <w:sz w:val="24"/>
          <w:szCs w:val="24"/>
        </w:rPr>
        <w:t>()</w:t>
      </w:r>
    </w:p>
    <w:p w14:paraId="24452E62" w14:textId="6C98A579"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st per square foot is $5</w:t>
      </w:r>
    </w:p>
    <w:p w14:paraId="23CE4C71" w14:textId="31702448" w:rsidR="00B918D1" w:rsidRDefault="00B918D1" w:rsidP="00B918D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sqrFt</w:t>
      </w:r>
      <w:proofErr w:type="spellEnd"/>
      <w:r>
        <w:rPr>
          <w:rFonts w:ascii="Times New Roman" w:hAnsi="Times New Roman" w:cs="Times New Roman"/>
          <w:sz w:val="24"/>
          <w:szCs w:val="24"/>
        </w:rPr>
        <w:t xml:space="preserve"> = float(input(‘input yard </w:t>
      </w:r>
      <w:proofErr w:type="spellStart"/>
      <w:r>
        <w:rPr>
          <w:rFonts w:ascii="Times New Roman" w:hAnsi="Times New Roman" w:cs="Times New Roman"/>
          <w:sz w:val="24"/>
          <w:szCs w:val="24"/>
        </w:rPr>
        <w:t>sqr</w:t>
      </w:r>
      <w:proofErr w:type="spellEnd"/>
      <w:r>
        <w:rPr>
          <w:rFonts w:ascii="Times New Roman" w:hAnsi="Times New Roman" w:cs="Times New Roman"/>
          <w:sz w:val="24"/>
          <w:szCs w:val="24"/>
        </w:rPr>
        <w:t xml:space="preserve"> footage’))</w:t>
      </w:r>
    </w:p>
    <w:p w14:paraId="69E102BC" w14:textId="0CAA7146"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sqrFt</w:t>
      </w:r>
      <w:proofErr w:type="spellEnd"/>
      <w:r>
        <w:rPr>
          <w:rFonts w:ascii="Times New Roman" w:hAnsi="Times New Roman" w:cs="Times New Roman"/>
          <w:sz w:val="24"/>
          <w:szCs w:val="24"/>
        </w:rPr>
        <w:t xml:space="preserve"> * 5</w:t>
      </w:r>
    </w:p>
    <w:p w14:paraId="7BC7AA42" w14:textId="1EF7D70D" w:rsidR="00B918D1" w:rsidRPr="00B918D1" w:rsidRDefault="00B918D1" w:rsidP="00B918D1">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edgingService</w:t>
      </w:r>
      <w:proofErr w:type="spellEnd"/>
      <w:r>
        <w:rPr>
          <w:rFonts w:ascii="Times New Roman" w:hAnsi="Times New Roman" w:cs="Times New Roman"/>
          <w:b/>
          <w:bCs/>
          <w:sz w:val="24"/>
          <w:szCs w:val="24"/>
        </w:rPr>
        <w:t>()</w:t>
      </w:r>
    </w:p>
    <w:p w14:paraId="5345E631" w14:textId="5A258BD8"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st per linear square foot is $5</w:t>
      </w:r>
    </w:p>
    <w:p w14:paraId="68F714F1" w14:textId="1E64007D" w:rsidR="00B918D1" w:rsidRDefault="00B918D1" w:rsidP="00B918D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linFt</w:t>
      </w:r>
      <w:proofErr w:type="spellEnd"/>
      <w:r>
        <w:rPr>
          <w:rFonts w:ascii="Times New Roman" w:hAnsi="Times New Roman" w:cs="Times New Roman"/>
          <w:sz w:val="24"/>
          <w:szCs w:val="24"/>
        </w:rPr>
        <w:t xml:space="preserve"> = float(input(‘input linear foot of edging’)</w:t>
      </w:r>
    </w:p>
    <w:p w14:paraId="520719E7" w14:textId="725A5602" w:rsidR="00B918D1" w:rsidRDefault="00B918D1"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linFt</w:t>
      </w:r>
      <w:proofErr w:type="spellEnd"/>
      <w:r>
        <w:rPr>
          <w:rFonts w:ascii="Times New Roman" w:hAnsi="Times New Roman" w:cs="Times New Roman"/>
          <w:sz w:val="24"/>
          <w:szCs w:val="24"/>
        </w:rPr>
        <w:t xml:space="preserve"> * 5</w:t>
      </w:r>
    </w:p>
    <w:p w14:paraId="0934E6C4" w14:textId="133F4D7E" w:rsidR="00B918D1" w:rsidRPr="00B918D1" w:rsidRDefault="00B918D1" w:rsidP="00B918D1">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shrubService</w:t>
      </w:r>
      <w:proofErr w:type="spellEnd"/>
      <w:r>
        <w:rPr>
          <w:rFonts w:ascii="Times New Roman" w:hAnsi="Times New Roman" w:cs="Times New Roman"/>
          <w:b/>
          <w:bCs/>
          <w:sz w:val="24"/>
          <w:szCs w:val="24"/>
        </w:rPr>
        <w:t>()</w:t>
      </w:r>
    </w:p>
    <w:p w14:paraId="72ACCE3C" w14:textId="63DD4FBD" w:rsidR="00B918D1" w:rsidRDefault="00C21D4A"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der 5 shrubs = $50</w:t>
      </w:r>
    </w:p>
    <w:p w14:paraId="551FE73D" w14:textId="23C169E8" w:rsidR="00C21D4A" w:rsidRDefault="00C21D4A"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der 10 shrubs = $100</w:t>
      </w:r>
    </w:p>
    <w:p w14:paraId="3FCAFE1A" w14:textId="11AD005C" w:rsidR="00C21D4A" w:rsidRDefault="00C21D4A"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10 or more shrubs = $200</w:t>
      </w:r>
    </w:p>
    <w:p w14:paraId="7AA6E542" w14:textId="5C665C82" w:rsidR="00C21D4A" w:rsidRDefault="00C21D4A"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t cost = 0</w:t>
      </w:r>
    </w:p>
    <w:p w14:paraId="07657BF1" w14:textId="14EB362A" w:rsidR="00C21D4A" w:rsidRDefault="00C21D4A" w:rsidP="00B918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numShrubs</w:t>
      </w:r>
      <w:proofErr w:type="spellEnd"/>
      <w:r>
        <w:rPr>
          <w:rFonts w:ascii="Times New Roman" w:hAnsi="Times New Roman" w:cs="Times New Roman"/>
          <w:sz w:val="24"/>
          <w:szCs w:val="24"/>
        </w:rPr>
        <w:t xml:space="preserve"> &gt;= 10)</w:t>
      </w:r>
    </w:p>
    <w:p w14:paraId="1FA5119A" w14:textId="557B4056" w:rsidR="00C21D4A" w:rsidRDefault="00C21D4A" w:rsidP="00C21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st += 200</w:t>
      </w:r>
    </w:p>
    <w:p w14:paraId="2231F828" w14:textId="39BC7ADA" w:rsidR="00C21D4A" w:rsidRDefault="00C21D4A" w:rsidP="00C21D4A">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numShrubs</w:t>
      </w:r>
      <w:proofErr w:type="spellEnd"/>
      <w:r>
        <w:rPr>
          <w:rFonts w:ascii="Times New Roman" w:hAnsi="Times New Roman" w:cs="Times New Roman"/>
          <w:sz w:val="24"/>
          <w:szCs w:val="24"/>
        </w:rPr>
        <w:t xml:space="preserve"> &gt;= 5</w:t>
      </w:r>
    </w:p>
    <w:p w14:paraId="3F0CB2CD" w14:textId="7F09F5EE" w:rsidR="00C21D4A" w:rsidRDefault="00C21D4A" w:rsidP="00C21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st += 100</w:t>
      </w:r>
    </w:p>
    <w:p w14:paraId="15BD2D5F" w14:textId="3462C043"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se</w:t>
      </w:r>
    </w:p>
    <w:p w14:paraId="06CEA3AC" w14:textId="675ED1E7" w:rsidR="00C21D4A" w:rsidRDefault="00C21D4A" w:rsidP="00C21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st += 50</w:t>
      </w:r>
    </w:p>
    <w:p w14:paraId="22329CBC" w14:textId="69BC6BB7"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turn Cost</w:t>
      </w:r>
    </w:p>
    <w:p w14:paraId="6B99E397" w14:textId="1625D1B6" w:rsidR="00C21D4A" w:rsidRPr="00C21D4A" w:rsidRDefault="00C21D4A" w:rsidP="00C21D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yardCleaning</w:t>
      </w:r>
      <w:proofErr w:type="spellEnd"/>
      <w:r>
        <w:rPr>
          <w:rFonts w:ascii="Times New Roman" w:hAnsi="Times New Roman" w:cs="Times New Roman"/>
          <w:b/>
          <w:bCs/>
          <w:sz w:val="24"/>
          <w:szCs w:val="24"/>
        </w:rPr>
        <w:t>()</w:t>
      </w:r>
    </w:p>
    <w:p w14:paraId="29549C16" w14:textId="691441CE"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yard cleaning options</w:t>
      </w:r>
    </w:p>
    <w:p w14:paraId="6D23D9A2" w14:textId="4CE2C9C7"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instructions to select service when prompted</w:t>
      </w:r>
    </w:p>
    <w:p w14:paraId="12025D5D" w14:textId="47C8F451" w:rsidR="00C21D4A" w:rsidRDefault="00C21D4A" w:rsidP="00C21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 for the service</w:t>
      </w:r>
    </w:p>
    <w:p w14:paraId="6DA75F3E" w14:textId="3EE40FB0" w:rsidR="00C21D4A" w:rsidRDefault="00C21D4A" w:rsidP="00C21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 to decline</w:t>
      </w:r>
    </w:p>
    <w:p w14:paraId="3A0EF678" w14:textId="0961ADBF"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finalCost</w:t>
      </w:r>
      <w:proofErr w:type="spellEnd"/>
      <w:r>
        <w:rPr>
          <w:rFonts w:ascii="Times New Roman" w:hAnsi="Times New Roman" w:cs="Times New Roman"/>
          <w:sz w:val="24"/>
          <w:szCs w:val="24"/>
        </w:rPr>
        <w:t xml:space="preserve"> = 0</w:t>
      </w:r>
    </w:p>
    <w:p w14:paraId="6E17C646" w14:textId="0F369CBB"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input(‘Will you need our mowing?’) == ‘Y’)</w:t>
      </w:r>
    </w:p>
    <w:p w14:paraId="2E0DC06D" w14:textId="2EB2736C" w:rsidR="00C21D4A" w:rsidRDefault="00C21D4A" w:rsidP="00C21D4A">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finalCo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owingService</w:t>
      </w:r>
      <w:proofErr w:type="spellEnd"/>
      <w:r>
        <w:rPr>
          <w:rFonts w:ascii="Times New Roman" w:hAnsi="Times New Roman" w:cs="Times New Roman"/>
          <w:sz w:val="24"/>
          <w:szCs w:val="24"/>
        </w:rPr>
        <w:t>()</w:t>
      </w:r>
    </w:p>
    <w:p w14:paraId="792C03A0" w14:textId="1CCA9255"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input(‘Will you need our edging?’) == ‘Y’)</w:t>
      </w:r>
    </w:p>
    <w:p w14:paraId="54E7F787" w14:textId="74CC5A5B" w:rsidR="00C21D4A" w:rsidRDefault="00C21D4A" w:rsidP="00C21D4A">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finalCo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dgingService</w:t>
      </w:r>
      <w:proofErr w:type="spellEnd"/>
      <w:r>
        <w:rPr>
          <w:rFonts w:ascii="Times New Roman" w:hAnsi="Times New Roman" w:cs="Times New Roman"/>
          <w:sz w:val="24"/>
          <w:szCs w:val="24"/>
        </w:rPr>
        <w:t>()</w:t>
      </w:r>
    </w:p>
    <w:p w14:paraId="1F650DE7" w14:textId="5E355709"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input(‘Will you need our shrub service?’) == ‘Y’)</w:t>
      </w:r>
    </w:p>
    <w:p w14:paraId="5193A40B" w14:textId="5586A6C2" w:rsidR="00C21D4A" w:rsidRDefault="00C21D4A" w:rsidP="00C21D4A">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finalCo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hrubService</w:t>
      </w:r>
      <w:proofErr w:type="spellEnd"/>
      <w:r>
        <w:rPr>
          <w:rFonts w:ascii="Times New Roman" w:hAnsi="Times New Roman" w:cs="Times New Roman"/>
          <w:sz w:val="24"/>
          <w:szCs w:val="24"/>
        </w:rPr>
        <w:t>()</w:t>
      </w:r>
    </w:p>
    <w:p w14:paraId="1D9BF057" w14:textId="0E4F563B"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turn float(</w:t>
      </w:r>
      <w:proofErr w:type="spellStart"/>
      <w:r>
        <w:rPr>
          <w:rFonts w:ascii="Times New Roman" w:hAnsi="Times New Roman" w:cs="Times New Roman"/>
          <w:sz w:val="24"/>
          <w:szCs w:val="24"/>
        </w:rPr>
        <w:t>finalCost</w:t>
      </w:r>
      <w:proofErr w:type="spellEnd"/>
      <w:r>
        <w:rPr>
          <w:rFonts w:ascii="Times New Roman" w:hAnsi="Times New Roman" w:cs="Times New Roman"/>
          <w:sz w:val="24"/>
          <w:szCs w:val="24"/>
        </w:rPr>
        <w:t>)</w:t>
      </w:r>
    </w:p>
    <w:p w14:paraId="1DFC7C2C" w14:textId="2D47C7AE" w:rsidR="00C21D4A" w:rsidRPr="00C21D4A" w:rsidRDefault="00C21D4A" w:rsidP="00C21D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bCs/>
          <w:sz w:val="24"/>
          <w:szCs w:val="24"/>
        </w:rPr>
        <w:t>isSenior</w:t>
      </w:r>
      <w:proofErr w:type="spellEnd"/>
      <w:r>
        <w:rPr>
          <w:rFonts w:ascii="Times New Roman" w:hAnsi="Times New Roman" w:cs="Times New Roman"/>
          <w:b/>
          <w:bCs/>
          <w:sz w:val="24"/>
          <w:szCs w:val="24"/>
        </w:rPr>
        <w:t>()</w:t>
      </w:r>
    </w:p>
    <w:p w14:paraId="425F6B23" w14:textId="196F4E7C"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Determines if a customer is eligible for discount</w:t>
      </w:r>
    </w:p>
    <w:p w14:paraId="732DB512" w14:textId="5959A5E4"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t token = True</w:t>
      </w:r>
    </w:p>
    <w:p w14:paraId="6811C6C3" w14:textId="50F0B480"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ge = int(input(‘Enter your age’))</w:t>
      </w:r>
    </w:p>
    <w:p w14:paraId="43F960D9" w14:textId="64252B27"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age &lt; 65)</w:t>
      </w:r>
    </w:p>
    <w:p w14:paraId="628159BC" w14:textId="2AC4C946" w:rsidR="00C21D4A" w:rsidRDefault="00C21D4A" w:rsidP="00C21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oken = False</w:t>
      </w:r>
    </w:p>
    <w:p w14:paraId="3AC7B2BE" w14:textId="08CBA592" w:rsidR="00C21D4A" w:rsidRDefault="00C21D4A" w:rsidP="00C21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turn token</w:t>
      </w:r>
    </w:p>
    <w:p w14:paraId="352DA5D5" w14:textId="1E74AFFF" w:rsidR="00226071" w:rsidRPr="00226071" w:rsidRDefault="00226071" w:rsidP="00226071">
      <w:pPr>
        <w:pStyle w:val="ListParagraph"/>
        <w:numPr>
          <w:ilvl w:val="0"/>
          <w:numId w:val="1"/>
        </w:numPr>
        <w:rPr>
          <w:rFonts w:ascii="Times New Roman" w:hAnsi="Times New Roman" w:cs="Times New Roman"/>
          <w:b/>
          <w:bCs/>
          <w:sz w:val="24"/>
          <w:szCs w:val="24"/>
        </w:rPr>
      </w:pPr>
      <w:r w:rsidRPr="00226071">
        <w:rPr>
          <w:rFonts w:ascii="Times New Roman" w:hAnsi="Times New Roman" w:cs="Times New Roman"/>
          <w:b/>
          <w:bCs/>
          <w:sz w:val="24"/>
          <w:szCs w:val="24"/>
        </w:rPr>
        <w:t>Main()</w:t>
      </w:r>
    </w:p>
    <w:p w14:paraId="2E69AD30" w14:textId="6FD65FC6" w:rsidR="00226071" w:rsidRDefault="00226071" w:rsidP="0022607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welcomeMessage</w:t>
      </w:r>
      <w:proofErr w:type="spellEnd"/>
      <w:r>
        <w:rPr>
          <w:rFonts w:ascii="Times New Roman" w:hAnsi="Times New Roman" w:cs="Times New Roman"/>
          <w:sz w:val="24"/>
          <w:szCs w:val="24"/>
        </w:rPr>
        <w:t>()</w:t>
      </w:r>
    </w:p>
    <w:p w14:paraId="41045A54" w14:textId="65A436C9" w:rsidR="00226071" w:rsidRDefault="00226071" w:rsidP="0022607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jobTyp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tJobType</w:t>
      </w:r>
      <w:proofErr w:type="spellEnd"/>
      <w:r>
        <w:rPr>
          <w:rFonts w:ascii="Times New Roman" w:hAnsi="Times New Roman" w:cs="Times New Roman"/>
          <w:sz w:val="24"/>
          <w:szCs w:val="24"/>
        </w:rPr>
        <w:t>()</w:t>
      </w:r>
    </w:p>
    <w:p w14:paraId="33D2A921" w14:textId="028315E8" w:rsidR="00226071" w:rsidRDefault="00226071" w:rsidP="002260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jobType</w:t>
      </w:r>
      <w:proofErr w:type="spellEnd"/>
      <w:r>
        <w:rPr>
          <w:rFonts w:ascii="Times New Roman" w:hAnsi="Times New Roman" w:cs="Times New Roman"/>
          <w:sz w:val="24"/>
          <w:szCs w:val="24"/>
        </w:rPr>
        <w:t xml:space="preserve"> == 1)</w:t>
      </w:r>
    </w:p>
    <w:p w14:paraId="6EFAB91E" w14:textId="179FA38E" w:rsidR="00226071" w:rsidRDefault="00226071" w:rsidP="00226071">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jobCost</w:t>
      </w:r>
      <w:proofErr w:type="spellEnd"/>
      <w:r>
        <w:rPr>
          <w:rFonts w:ascii="Times New Roman" w:hAnsi="Times New Roman" w:cs="Times New Roman"/>
          <w:sz w:val="24"/>
          <w:szCs w:val="24"/>
        </w:rPr>
        <w:t xml:space="preserve"> = housecleaning()</w:t>
      </w:r>
    </w:p>
    <w:p w14:paraId="06770011" w14:textId="19CDA6E0" w:rsidR="00226071" w:rsidRDefault="00226071" w:rsidP="002260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se</w:t>
      </w:r>
    </w:p>
    <w:p w14:paraId="4B1C0FB8" w14:textId="446CACA6" w:rsidR="00226071" w:rsidRDefault="00226071" w:rsidP="00226071">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jobCo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rdCleaning</w:t>
      </w:r>
      <w:proofErr w:type="spellEnd"/>
      <w:r>
        <w:rPr>
          <w:rFonts w:ascii="Times New Roman" w:hAnsi="Times New Roman" w:cs="Times New Roman"/>
          <w:sz w:val="24"/>
          <w:szCs w:val="24"/>
        </w:rPr>
        <w:t>()</w:t>
      </w:r>
    </w:p>
    <w:p w14:paraId="5AA6501F" w14:textId="6184A1EE" w:rsidR="00226071" w:rsidRDefault="00226071" w:rsidP="002260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eck for senior discount</w:t>
      </w:r>
    </w:p>
    <w:p w14:paraId="4D01999B" w14:textId="379A7FC1" w:rsidR="00226071" w:rsidRDefault="00226071" w:rsidP="00226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applicable – 10%</w:t>
      </w:r>
    </w:p>
    <w:p w14:paraId="25E347DB" w14:textId="319BE532" w:rsidR="00226071" w:rsidRDefault="00226071" w:rsidP="002260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sSenior</w:t>
      </w:r>
      <w:proofErr w:type="spellEnd"/>
      <w:r>
        <w:rPr>
          <w:rFonts w:ascii="Times New Roman" w:hAnsi="Times New Roman" w:cs="Times New Roman"/>
          <w:sz w:val="24"/>
          <w:szCs w:val="24"/>
        </w:rPr>
        <w:t>() )</w:t>
      </w:r>
    </w:p>
    <w:p w14:paraId="5A8BD8F8" w14:textId="7D71A517" w:rsidR="00226071" w:rsidRDefault="00226071" w:rsidP="00226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int(Discounting final cost)</w:t>
      </w:r>
    </w:p>
    <w:p w14:paraId="61CB2E6B" w14:textId="15D2C963" w:rsidR="00226071" w:rsidRDefault="00226071" w:rsidP="00226071">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jobCost</w:t>
      </w:r>
      <w:proofErr w:type="spellEnd"/>
      <w:r>
        <w:rPr>
          <w:rFonts w:ascii="Times New Roman" w:hAnsi="Times New Roman" w:cs="Times New Roman"/>
          <w:sz w:val="24"/>
          <w:szCs w:val="24"/>
        </w:rPr>
        <w:t xml:space="preserve"> = round(</w:t>
      </w:r>
      <w:proofErr w:type="spellStart"/>
      <w:r>
        <w:rPr>
          <w:rFonts w:ascii="Times New Roman" w:hAnsi="Times New Roman" w:cs="Times New Roman"/>
          <w:sz w:val="24"/>
          <w:szCs w:val="24"/>
        </w:rPr>
        <w:t>jobCo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obCost</w:t>
      </w:r>
      <w:proofErr w:type="spellEnd"/>
      <w:r>
        <w:rPr>
          <w:rFonts w:ascii="Times New Roman" w:hAnsi="Times New Roman" w:cs="Times New Roman"/>
          <w:sz w:val="24"/>
          <w:szCs w:val="24"/>
        </w:rPr>
        <w:t xml:space="preserve"> * .10), 2)</w:t>
      </w:r>
    </w:p>
    <w:p w14:paraId="41E65BE5" w14:textId="03B7A7B2" w:rsidR="00226071" w:rsidRDefault="00226071" w:rsidP="002260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 out the cost for the job to user</w:t>
      </w:r>
    </w:p>
    <w:p w14:paraId="6D47FCCA" w14:textId="23CD9DE3" w:rsidR="00226071" w:rsidRDefault="00226071" w:rsidP="00226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int(‘${}’.format(</w:t>
      </w:r>
      <w:proofErr w:type="spellStart"/>
      <w:r>
        <w:rPr>
          <w:rFonts w:ascii="Times New Roman" w:hAnsi="Times New Roman" w:cs="Times New Roman"/>
          <w:sz w:val="24"/>
          <w:szCs w:val="24"/>
        </w:rPr>
        <w:t>jobCost</w:t>
      </w:r>
      <w:proofErr w:type="spellEnd"/>
      <w:r>
        <w:rPr>
          <w:rFonts w:ascii="Times New Roman" w:hAnsi="Times New Roman" w:cs="Times New Roman"/>
          <w:sz w:val="24"/>
          <w:szCs w:val="24"/>
        </w:rPr>
        <w:t>))</w:t>
      </w:r>
    </w:p>
    <w:p w14:paraId="7E228B24" w14:textId="77777777" w:rsidR="00E3635A" w:rsidRPr="00E3635A" w:rsidRDefault="00E3635A" w:rsidP="00E3635A">
      <w:pPr>
        <w:ind w:left="1080"/>
        <w:rPr>
          <w:rFonts w:ascii="Times New Roman" w:hAnsi="Times New Roman" w:cs="Times New Roman"/>
          <w:sz w:val="24"/>
          <w:szCs w:val="24"/>
        </w:rPr>
      </w:pPr>
    </w:p>
    <w:p w14:paraId="42880B5B" w14:textId="46E9BBE0" w:rsidR="00E371DC" w:rsidRDefault="00E371DC">
      <w:pPr>
        <w:rPr>
          <w:rFonts w:ascii="Times New Roman" w:hAnsi="Times New Roman" w:cs="Times New Roman"/>
          <w:b/>
          <w:bCs/>
          <w:sz w:val="24"/>
          <w:szCs w:val="24"/>
        </w:rPr>
      </w:pPr>
      <w:r>
        <w:rPr>
          <w:rFonts w:ascii="Times New Roman" w:hAnsi="Times New Roman" w:cs="Times New Roman"/>
          <w:b/>
          <w:bCs/>
          <w:sz w:val="24"/>
          <w:szCs w:val="24"/>
        </w:rPr>
        <w:t>Test Plan:</w:t>
      </w:r>
    </w:p>
    <w:tbl>
      <w:tblPr>
        <w:tblStyle w:val="TableGrid"/>
        <w:tblW w:w="0" w:type="auto"/>
        <w:tblLook w:val="04A0" w:firstRow="1" w:lastRow="0" w:firstColumn="1" w:lastColumn="0" w:noHBand="0" w:noVBand="1"/>
      </w:tblPr>
      <w:tblGrid>
        <w:gridCol w:w="632"/>
        <w:gridCol w:w="1024"/>
        <w:gridCol w:w="1024"/>
        <w:gridCol w:w="1025"/>
        <w:gridCol w:w="1043"/>
        <w:gridCol w:w="1043"/>
        <w:gridCol w:w="1043"/>
        <w:gridCol w:w="1403"/>
        <w:gridCol w:w="1113"/>
      </w:tblGrid>
      <w:tr w:rsidR="004A6D6E" w14:paraId="2B5DC527" w14:textId="08531A99" w:rsidTr="004A6D6E">
        <w:tc>
          <w:tcPr>
            <w:tcW w:w="948" w:type="dxa"/>
          </w:tcPr>
          <w:p w14:paraId="035393E5" w14:textId="695F404A"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Test #</w:t>
            </w:r>
          </w:p>
        </w:tc>
        <w:tc>
          <w:tcPr>
            <w:tcW w:w="1203" w:type="dxa"/>
          </w:tcPr>
          <w:p w14:paraId="385D7CFA" w14:textId="7C78601A"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House or Yard Service (1 or 2)</w:t>
            </w:r>
          </w:p>
        </w:tc>
        <w:tc>
          <w:tcPr>
            <w:tcW w:w="1292" w:type="dxa"/>
          </w:tcPr>
          <w:p w14:paraId="759052EB" w14:textId="4796871D"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umber of Rooms</w:t>
            </w:r>
          </w:p>
        </w:tc>
        <w:tc>
          <w:tcPr>
            <w:tcW w:w="1292" w:type="dxa"/>
          </w:tcPr>
          <w:p w14:paraId="3CC9F8E2" w14:textId="7BD7D9C8"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Package Selected (1 or 2)</w:t>
            </w:r>
          </w:p>
        </w:tc>
        <w:tc>
          <w:tcPr>
            <w:tcW w:w="1170" w:type="dxa"/>
          </w:tcPr>
          <w:p w14:paraId="199E5566" w14:textId="4E119740"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 xml:space="preserve">Mowing Service (‘Y’/’N’, </w:t>
            </w:r>
            <w:proofErr w:type="spellStart"/>
            <w:r>
              <w:rPr>
                <w:rFonts w:ascii="Times New Roman" w:hAnsi="Times New Roman" w:cs="Times New Roman"/>
                <w:b/>
                <w:bCs/>
                <w:sz w:val="24"/>
                <w:szCs w:val="24"/>
              </w:rPr>
              <w:t>sqr</w:t>
            </w:r>
            <w:proofErr w:type="spellEnd"/>
            <w:r>
              <w:rPr>
                <w:rFonts w:ascii="Times New Roman" w:hAnsi="Times New Roman" w:cs="Times New Roman"/>
                <w:b/>
                <w:bCs/>
                <w:sz w:val="24"/>
                <w:szCs w:val="24"/>
              </w:rPr>
              <w:t xml:space="preserve"> footage)</w:t>
            </w:r>
          </w:p>
        </w:tc>
        <w:tc>
          <w:tcPr>
            <w:tcW w:w="1170" w:type="dxa"/>
          </w:tcPr>
          <w:p w14:paraId="63CF46B9" w14:textId="49CEDE1D"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Edging Service (‘Y’/’N’, linear footage)</w:t>
            </w:r>
          </w:p>
        </w:tc>
        <w:tc>
          <w:tcPr>
            <w:tcW w:w="1089" w:type="dxa"/>
          </w:tcPr>
          <w:p w14:paraId="6D56F49D" w14:textId="7B6A4BE1"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Shrub Service (‘Y’/’N’, number of shrubs)</w:t>
            </w:r>
          </w:p>
        </w:tc>
        <w:tc>
          <w:tcPr>
            <w:tcW w:w="593" w:type="dxa"/>
          </w:tcPr>
          <w:p w14:paraId="76113E2E" w14:textId="25A9CB67"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Senior Discount (Age, Applied/Not Applied)</w:t>
            </w:r>
          </w:p>
        </w:tc>
        <w:tc>
          <w:tcPr>
            <w:tcW w:w="593" w:type="dxa"/>
          </w:tcPr>
          <w:p w14:paraId="77301FA5" w14:textId="41B53E10"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4A6D6E" w14:paraId="3532D097" w14:textId="0C3AE266" w:rsidTr="004A6D6E">
        <w:tc>
          <w:tcPr>
            <w:tcW w:w="948" w:type="dxa"/>
          </w:tcPr>
          <w:p w14:paraId="476134D8" w14:textId="27AFB0D4"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03" w:type="dxa"/>
          </w:tcPr>
          <w:p w14:paraId="77352DD7" w14:textId="611ACA72"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92" w:type="dxa"/>
          </w:tcPr>
          <w:p w14:paraId="4E2C761C" w14:textId="5BD56110"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92" w:type="dxa"/>
          </w:tcPr>
          <w:p w14:paraId="1ABBE452" w14:textId="23F98100"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0" w:type="dxa"/>
          </w:tcPr>
          <w:p w14:paraId="0BFB9718" w14:textId="2ADA743F"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219346C9" w14:textId="58B2BA0E"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089" w:type="dxa"/>
          </w:tcPr>
          <w:p w14:paraId="78E5EAE4" w14:textId="06DF7EB3"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593" w:type="dxa"/>
          </w:tcPr>
          <w:p w14:paraId="12F9628F" w14:textId="59672920"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65, Applied</w:t>
            </w:r>
          </w:p>
        </w:tc>
        <w:tc>
          <w:tcPr>
            <w:tcW w:w="593" w:type="dxa"/>
          </w:tcPr>
          <w:p w14:paraId="4A0C146F" w14:textId="719963D5"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315.0</w:t>
            </w:r>
          </w:p>
        </w:tc>
      </w:tr>
      <w:tr w:rsidR="004A6D6E" w14:paraId="63B546CC" w14:textId="4C78B4B3" w:rsidTr="004A6D6E">
        <w:tc>
          <w:tcPr>
            <w:tcW w:w="948" w:type="dxa"/>
          </w:tcPr>
          <w:p w14:paraId="79791089" w14:textId="1A1F8677"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3" w:type="dxa"/>
          </w:tcPr>
          <w:p w14:paraId="347C5640" w14:textId="5147005C"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92" w:type="dxa"/>
          </w:tcPr>
          <w:p w14:paraId="2105A01B" w14:textId="2BE5B46C"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92" w:type="dxa"/>
          </w:tcPr>
          <w:p w14:paraId="6FDBF0E4" w14:textId="264763C9"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70" w:type="dxa"/>
          </w:tcPr>
          <w:p w14:paraId="2CD36940" w14:textId="147B5BD5"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298E32C1" w14:textId="223E0BF3"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089" w:type="dxa"/>
          </w:tcPr>
          <w:p w14:paraId="3894E336" w14:textId="225BD401"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593" w:type="dxa"/>
          </w:tcPr>
          <w:p w14:paraId="276EC355" w14:textId="3DBDC380"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60, Not Applied</w:t>
            </w:r>
          </w:p>
        </w:tc>
        <w:tc>
          <w:tcPr>
            <w:tcW w:w="593" w:type="dxa"/>
          </w:tcPr>
          <w:p w14:paraId="4DB910B7" w14:textId="620CDF82"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700.0</w:t>
            </w:r>
          </w:p>
        </w:tc>
      </w:tr>
      <w:tr w:rsidR="004A6D6E" w14:paraId="6D51620A" w14:textId="4FC32694" w:rsidTr="004A6D6E">
        <w:tc>
          <w:tcPr>
            <w:tcW w:w="948" w:type="dxa"/>
          </w:tcPr>
          <w:p w14:paraId="3C69F692" w14:textId="467647B7"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03" w:type="dxa"/>
          </w:tcPr>
          <w:p w14:paraId="48251F8C" w14:textId="22E7669B"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92" w:type="dxa"/>
          </w:tcPr>
          <w:p w14:paraId="533815E6" w14:textId="225813C3"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92" w:type="dxa"/>
          </w:tcPr>
          <w:p w14:paraId="29AD02CE" w14:textId="27FAF64F"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0" w:type="dxa"/>
          </w:tcPr>
          <w:p w14:paraId="60EDAB27" w14:textId="0F23F2E1"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13905352" w14:textId="3AF3035D"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089" w:type="dxa"/>
          </w:tcPr>
          <w:p w14:paraId="446A31C0" w14:textId="288CED73"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593" w:type="dxa"/>
          </w:tcPr>
          <w:p w14:paraId="77B7683F" w14:textId="1D9D0F14"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70, Applied</w:t>
            </w:r>
          </w:p>
        </w:tc>
        <w:tc>
          <w:tcPr>
            <w:tcW w:w="593" w:type="dxa"/>
          </w:tcPr>
          <w:p w14:paraId="0CABDD67" w14:textId="453CD99E"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585.0</w:t>
            </w:r>
          </w:p>
        </w:tc>
      </w:tr>
      <w:tr w:rsidR="004A6D6E" w14:paraId="77E225EF" w14:textId="38595F88" w:rsidTr="004A6D6E">
        <w:tc>
          <w:tcPr>
            <w:tcW w:w="948" w:type="dxa"/>
          </w:tcPr>
          <w:p w14:paraId="662B053A" w14:textId="42AA1212" w:rsidR="004A6D6E" w:rsidRDefault="004A6D6E" w:rsidP="00B85C33">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03" w:type="dxa"/>
          </w:tcPr>
          <w:p w14:paraId="1B747BFB" w14:textId="327FA4CC"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92" w:type="dxa"/>
          </w:tcPr>
          <w:p w14:paraId="5EC513F7" w14:textId="073B501A"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292" w:type="dxa"/>
          </w:tcPr>
          <w:p w14:paraId="499BC505" w14:textId="7CFBDD51"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5EF88191" w14:textId="13BC91FC"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300</w:t>
            </w:r>
          </w:p>
        </w:tc>
        <w:tc>
          <w:tcPr>
            <w:tcW w:w="1170" w:type="dxa"/>
          </w:tcPr>
          <w:p w14:paraId="7ECCDC52" w14:textId="269B92C0"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100</w:t>
            </w:r>
          </w:p>
        </w:tc>
        <w:tc>
          <w:tcPr>
            <w:tcW w:w="1089" w:type="dxa"/>
          </w:tcPr>
          <w:p w14:paraId="556677A3" w14:textId="5306F963"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10</w:t>
            </w:r>
          </w:p>
        </w:tc>
        <w:tc>
          <w:tcPr>
            <w:tcW w:w="593" w:type="dxa"/>
          </w:tcPr>
          <w:p w14:paraId="45391F84" w14:textId="16501B21"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68, Applied</w:t>
            </w:r>
          </w:p>
        </w:tc>
        <w:tc>
          <w:tcPr>
            <w:tcW w:w="593" w:type="dxa"/>
          </w:tcPr>
          <w:p w14:paraId="57B2B733" w14:textId="12118B34" w:rsidR="004A6D6E"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1980.0</w:t>
            </w:r>
          </w:p>
        </w:tc>
      </w:tr>
      <w:tr w:rsidR="00D531A1" w14:paraId="319D0634" w14:textId="77777777" w:rsidTr="004A6D6E">
        <w:tc>
          <w:tcPr>
            <w:tcW w:w="948" w:type="dxa"/>
          </w:tcPr>
          <w:p w14:paraId="0CB8E6E6" w14:textId="7A725A70"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03" w:type="dxa"/>
          </w:tcPr>
          <w:p w14:paraId="2C7EC4F2" w14:textId="10047978"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92" w:type="dxa"/>
          </w:tcPr>
          <w:p w14:paraId="16564505" w14:textId="6187CE33"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292" w:type="dxa"/>
          </w:tcPr>
          <w:p w14:paraId="06A280C6" w14:textId="46060594"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2332E900" w14:textId="36C188F9"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170" w:type="dxa"/>
          </w:tcPr>
          <w:p w14:paraId="732159E6" w14:textId="39B0833C"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089" w:type="dxa"/>
          </w:tcPr>
          <w:p w14:paraId="6182AF89" w14:textId="1F8F3994"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6</w:t>
            </w:r>
          </w:p>
        </w:tc>
        <w:tc>
          <w:tcPr>
            <w:tcW w:w="593" w:type="dxa"/>
          </w:tcPr>
          <w:p w14:paraId="6D94F2A8" w14:textId="2DD8890A"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43, Not Applied</w:t>
            </w:r>
          </w:p>
        </w:tc>
        <w:tc>
          <w:tcPr>
            <w:tcW w:w="593" w:type="dxa"/>
          </w:tcPr>
          <w:p w14:paraId="062E19B6" w14:textId="536AF851"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D531A1" w14:paraId="4D516E86" w14:textId="77777777" w:rsidTr="004A6D6E">
        <w:tc>
          <w:tcPr>
            <w:tcW w:w="948" w:type="dxa"/>
          </w:tcPr>
          <w:p w14:paraId="3007B54F" w14:textId="508528D4"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03" w:type="dxa"/>
          </w:tcPr>
          <w:p w14:paraId="32C359C9" w14:textId="1F7C24C2"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92" w:type="dxa"/>
          </w:tcPr>
          <w:p w14:paraId="0B5855CE" w14:textId="601D5046"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292" w:type="dxa"/>
          </w:tcPr>
          <w:p w14:paraId="56E074E2" w14:textId="4D997967"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7BF0F304" w14:textId="5001DF80"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1000</w:t>
            </w:r>
          </w:p>
        </w:tc>
        <w:tc>
          <w:tcPr>
            <w:tcW w:w="1170" w:type="dxa"/>
          </w:tcPr>
          <w:p w14:paraId="65A7D663" w14:textId="046132DA"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300</w:t>
            </w:r>
          </w:p>
        </w:tc>
        <w:tc>
          <w:tcPr>
            <w:tcW w:w="1089" w:type="dxa"/>
          </w:tcPr>
          <w:p w14:paraId="72D89091" w14:textId="1FE8932A"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93" w:type="dxa"/>
          </w:tcPr>
          <w:p w14:paraId="792F0D7F" w14:textId="2E7410A1"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71, Applied</w:t>
            </w:r>
          </w:p>
        </w:tc>
        <w:tc>
          <w:tcPr>
            <w:tcW w:w="593" w:type="dxa"/>
          </w:tcPr>
          <w:p w14:paraId="1D25C709" w14:textId="3651D05F"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5850.0</w:t>
            </w:r>
          </w:p>
        </w:tc>
      </w:tr>
      <w:tr w:rsidR="00D531A1" w14:paraId="3E41B966" w14:textId="77777777" w:rsidTr="004A6D6E">
        <w:tc>
          <w:tcPr>
            <w:tcW w:w="948" w:type="dxa"/>
          </w:tcPr>
          <w:p w14:paraId="78AC470A" w14:textId="7BB3A11A"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03" w:type="dxa"/>
          </w:tcPr>
          <w:p w14:paraId="042E4F7C" w14:textId="7FD178ED"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4, Second Attempt (2)</w:t>
            </w:r>
          </w:p>
        </w:tc>
        <w:tc>
          <w:tcPr>
            <w:tcW w:w="1292" w:type="dxa"/>
          </w:tcPr>
          <w:p w14:paraId="7FABFD78" w14:textId="2C591ECC"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292" w:type="dxa"/>
          </w:tcPr>
          <w:p w14:paraId="0427D1FE" w14:textId="4E9391BD"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170" w:type="dxa"/>
          </w:tcPr>
          <w:p w14:paraId="06AFB83F" w14:textId="0E4AD7EE"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170" w:type="dxa"/>
          </w:tcPr>
          <w:p w14:paraId="1E3BFA7E" w14:textId="48A68280"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400</w:t>
            </w:r>
          </w:p>
        </w:tc>
        <w:tc>
          <w:tcPr>
            <w:tcW w:w="1089" w:type="dxa"/>
          </w:tcPr>
          <w:p w14:paraId="7E0570B0" w14:textId="146B2B99"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Y, 3</w:t>
            </w:r>
          </w:p>
        </w:tc>
        <w:tc>
          <w:tcPr>
            <w:tcW w:w="593" w:type="dxa"/>
          </w:tcPr>
          <w:p w14:paraId="31C103A1" w14:textId="7BA63E3B"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32, Not Applied</w:t>
            </w:r>
          </w:p>
        </w:tc>
        <w:tc>
          <w:tcPr>
            <w:tcW w:w="593" w:type="dxa"/>
          </w:tcPr>
          <w:p w14:paraId="54B4FC59" w14:textId="402312C8" w:rsidR="00D531A1" w:rsidRDefault="00D531A1" w:rsidP="00B85C33">
            <w:pPr>
              <w:jc w:val="center"/>
              <w:rPr>
                <w:rFonts w:ascii="Times New Roman" w:hAnsi="Times New Roman" w:cs="Times New Roman"/>
                <w:b/>
                <w:bCs/>
                <w:sz w:val="24"/>
                <w:szCs w:val="24"/>
              </w:rPr>
            </w:pPr>
            <w:r>
              <w:rPr>
                <w:rFonts w:ascii="Times New Roman" w:hAnsi="Times New Roman" w:cs="Times New Roman"/>
                <w:b/>
                <w:bCs/>
                <w:sz w:val="24"/>
                <w:szCs w:val="24"/>
              </w:rPr>
              <w:t>$2050.0</w:t>
            </w:r>
          </w:p>
        </w:tc>
      </w:tr>
    </w:tbl>
    <w:p w14:paraId="5547A846" w14:textId="77777777" w:rsidR="004A6D6E" w:rsidRDefault="004A6D6E">
      <w:pPr>
        <w:rPr>
          <w:rFonts w:ascii="Times New Roman" w:hAnsi="Times New Roman" w:cs="Times New Roman"/>
          <w:b/>
          <w:bCs/>
          <w:sz w:val="24"/>
          <w:szCs w:val="24"/>
        </w:rPr>
      </w:pPr>
    </w:p>
    <w:p w14:paraId="5CA97183" w14:textId="708FBCB7" w:rsidR="00C46967" w:rsidRDefault="00C46967">
      <w:pPr>
        <w:rPr>
          <w:rFonts w:ascii="Times New Roman" w:hAnsi="Times New Roman" w:cs="Times New Roman"/>
          <w:b/>
          <w:bCs/>
          <w:sz w:val="24"/>
          <w:szCs w:val="24"/>
        </w:rPr>
      </w:pPr>
      <w:r>
        <w:rPr>
          <w:rFonts w:ascii="Times New Roman" w:hAnsi="Times New Roman" w:cs="Times New Roman"/>
          <w:b/>
          <w:bCs/>
          <w:sz w:val="24"/>
          <w:szCs w:val="24"/>
        </w:rPr>
        <w:lastRenderedPageBreak/>
        <w:t>Test 1:</w:t>
      </w:r>
    </w:p>
    <w:p w14:paraId="4EC162FC" w14:textId="1E221B6F" w:rsidR="00C46967" w:rsidRDefault="004A6D6E">
      <w:pPr>
        <w:rPr>
          <w:rFonts w:ascii="Times New Roman" w:hAnsi="Times New Roman" w:cs="Times New Roman"/>
          <w:b/>
          <w:bCs/>
          <w:sz w:val="24"/>
          <w:szCs w:val="24"/>
        </w:rPr>
      </w:pPr>
      <w:r>
        <w:rPr>
          <w:noProof/>
        </w:rPr>
        <w:drawing>
          <wp:inline distT="0" distB="0" distL="0" distR="0" wp14:anchorId="1D8345EC" wp14:editId="002CC9D1">
            <wp:extent cx="5943600" cy="3343275"/>
            <wp:effectExtent l="0" t="0" r="0" b="9525"/>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6"/>
                    <a:stretch>
                      <a:fillRect/>
                    </a:stretch>
                  </pic:blipFill>
                  <pic:spPr>
                    <a:xfrm>
                      <a:off x="0" y="0"/>
                      <a:ext cx="5943600" cy="3343275"/>
                    </a:xfrm>
                    <a:prstGeom prst="rect">
                      <a:avLst/>
                    </a:prstGeom>
                  </pic:spPr>
                </pic:pic>
              </a:graphicData>
            </a:graphic>
          </wp:inline>
        </w:drawing>
      </w:r>
    </w:p>
    <w:p w14:paraId="01ABA576" w14:textId="68E52A3A" w:rsidR="00C46967" w:rsidRDefault="00C46967">
      <w:pPr>
        <w:rPr>
          <w:rFonts w:ascii="Times New Roman" w:hAnsi="Times New Roman" w:cs="Times New Roman"/>
          <w:b/>
          <w:bCs/>
          <w:sz w:val="24"/>
          <w:szCs w:val="24"/>
        </w:rPr>
      </w:pPr>
      <w:r>
        <w:rPr>
          <w:rFonts w:ascii="Times New Roman" w:hAnsi="Times New Roman" w:cs="Times New Roman"/>
          <w:b/>
          <w:bCs/>
          <w:sz w:val="24"/>
          <w:szCs w:val="24"/>
        </w:rPr>
        <w:t>Test 2:</w:t>
      </w:r>
    </w:p>
    <w:p w14:paraId="3A91D899" w14:textId="2E3D1282" w:rsidR="00C46967" w:rsidRDefault="004A6D6E">
      <w:pPr>
        <w:rPr>
          <w:rFonts w:ascii="Times New Roman" w:hAnsi="Times New Roman" w:cs="Times New Roman"/>
          <w:b/>
          <w:bCs/>
          <w:sz w:val="24"/>
          <w:szCs w:val="24"/>
        </w:rPr>
      </w:pPr>
      <w:r>
        <w:rPr>
          <w:noProof/>
        </w:rPr>
        <w:drawing>
          <wp:inline distT="0" distB="0" distL="0" distR="0" wp14:anchorId="77FBC7D6" wp14:editId="2525F7B1">
            <wp:extent cx="5943600" cy="3343275"/>
            <wp:effectExtent l="0" t="0" r="0" b="9525"/>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7"/>
                    <a:stretch>
                      <a:fillRect/>
                    </a:stretch>
                  </pic:blipFill>
                  <pic:spPr>
                    <a:xfrm>
                      <a:off x="0" y="0"/>
                      <a:ext cx="5943600" cy="3343275"/>
                    </a:xfrm>
                    <a:prstGeom prst="rect">
                      <a:avLst/>
                    </a:prstGeom>
                  </pic:spPr>
                </pic:pic>
              </a:graphicData>
            </a:graphic>
          </wp:inline>
        </w:drawing>
      </w:r>
    </w:p>
    <w:p w14:paraId="120A513A" w14:textId="77777777" w:rsidR="004A6D6E" w:rsidRDefault="004A6D6E">
      <w:pPr>
        <w:rPr>
          <w:rFonts w:ascii="Times New Roman" w:hAnsi="Times New Roman" w:cs="Times New Roman"/>
          <w:b/>
          <w:bCs/>
          <w:sz w:val="24"/>
          <w:szCs w:val="24"/>
        </w:rPr>
      </w:pPr>
    </w:p>
    <w:p w14:paraId="545568A9" w14:textId="77777777" w:rsidR="004A6D6E" w:rsidRDefault="004A6D6E">
      <w:pPr>
        <w:rPr>
          <w:rFonts w:ascii="Times New Roman" w:hAnsi="Times New Roman" w:cs="Times New Roman"/>
          <w:b/>
          <w:bCs/>
          <w:sz w:val="24"/>
          <w:szCs w:val="24"/>
        </w:rPr>
      </w:pPr>
    </w:p>
    <w:p w14:paraId="70F092BA" w14:textId="30DAC8C8" w:rsidR="00C46967" w:rsidRDefault="00C46967">
      <w:pPr>
        <w:rPr>
          <w:rFonts w:ascii="Times New Roman" w:hAnsi="Times New Roman" w:cs="Times New Roman"/>
          <w:b/>
          <w:bCs/>
          <w:sz w:val="24"/>
          <w:szCs w:val="24"/>
        </w:rPr>
      </w:pPr>
      <w:r>
        <w:rPr>
          <w:rFonts w:ascii="Times New Roman" w:hAnsi="Times New Roman" w:cs="Times New Roman"/>
          <w:b/>
          <w:bCs/>
          <w:sz w:val="24"/>
          <w:szCs w:val="24"/>
        </w:rPr>
        <w:lastRenderedPageBreak/>
        <w:t>Test 3:</w:t>
      </w:r>
    </w:p>
    <w:p w14:paraId="634A9C02" w14:textId="1DEA79FA" w:rsidR="00C46967" w:rsidRDefault="004A6D6E">
      <w:pPr>
        <w:rPr>
          <w:rFonts w:ascii="Times New Roman" w:hAnsi="Times New Roman" w:cs="Times New Roman"/>
          <w:b/>
          <w:bCs/>
          <w:sz w:val="24"/>
          <w:szCs w:val="24"/>
        </w:rPr>
      </w:pPr>
      <w:r>
        <w:rPr>
          <w:noProof/>
        </w:rPr>
        <w:drawing>
          <wp:inline distT="0" distB="0" distL="0" distR="0" wp14:anchorId="47563FAA" wp14:editId="36D7BA92">
            <wp:extent cx="5943600" cy="3343275"/>
            <wp:effectExtent l="0" t="0" r="0" b="9525"/>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8"/>
                    <a:stretch>
                      <a:fillRect/>
                    </a:stretch>
                  </pic:blipFill>
                  <pic:spPr>
                    <a:xfrm>
                      <a:off x="0" y="0"/>
                      <a:ext cx="5943600" cy="3343275"/>
                    </a:xfrm>
                    <a:prstGeom prst="rect">
                      <a:avLst/>
                    </a:prstGeom>
                  </pic:spPr>
                </pic:pic>
              </a:graphicData>
            </a:graphic>
          </wp:inline>
        </w:drawing>
      </w:r>
    </w:p>
    <w:p w14:paraId="795E8C0A" w14:textId="2D14AF58" w:rsidR="00C46967" w:rsidRDefault="00C46967">
      <w:pPr>
        <w:rPr>
          <w:rFonts w:ascii="Times New Roman" w:hAnsi="Times New Roman" w:cs="Times New Roman"/>
          <w:b/>
          <w:bCs/>
          <w:sz w:val="24"/>
          <w:szCs w:val="24"/>
        </w:rPr>
      </w:pPr>
      <w:r>
        <w:rPr>
          <w:rFonts w:ascii="Times New Roman" w:hAnsi="Times New Roman" w:cs="Times New Roman"/>
          <w:b/>
          <w:bCs/>
          <w:sz w:val="24"/>
          <w:szCs w:val="24"/>
        </w:rPr>
        <w:t>Test 4:</w:t>
      </w:r>
    </w:p>
    <w:p w14:paraId="119FC1A6" w14:textId="77777777" w:rsidR="00D531A1" w:rsidRDefault="00D531A1">
      <w:pPr>
        <w:rPr>
          <w:rFonts w:ascii="Times New Roman" w:hAnsi="Times New Roman" w:cs="Times New Roman"/>
          <w:b/>
          <w:bCs/>
          <w:sz w:val="24"/>
          <w:szCs w:val="24"/>
        </w:rPr>
      </w:pPr>
      <w:r>
        <w:rPr>
          <w:noProof/>
        </w:rPr>
        <w:drawing>
          <wp:inline distT="0" distB="0" distL="0" distR="0" wp14:anchorId="0811D903" wp14:editId="25EE732B">
            <wp:extent cx="5943600" cy="3343275"/>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5943600" cy="3343275"/>
                    </a:xfrm>
                    <a:prstGeom prst="rect">
                      <a:avLst/>
                    </a:prstGeom>
                  </pic:spPr>
                </pic:pic>
              </a:graphicData>
            </a:graphic>
          </wp:inline>
        </w:drawing>
      </w:r>
    </w:p>
    <w:p w14:paraId="051B2FFE" w14:textId="77777777" w:rsidR="00DF3F40" w:rsidRDefault="00DF3F40">
      <w:pPr>
        <w:rPr>
          <w:rFonts w:ascii="Times New Roman" w:hAnsi="Times New Roman" w:cs="Times New Roman"/>
          <w:b/>
          <w:bCs/>
          <w:sz w:val="24"/>
          <w:szCs w:val="24"/>
        </w:rPr>
      </w:pPr>
    </w:p>
    <w:p w14:paraId="2B85EAB0" w14:textId="77777777" w:rsidR="00DF3F40" w:rsidRDefault="00DF3F40">
      <w:pPr>
        <w:rPr>
          <w:rFonts w:ascii="Times New Roman" w:hAnsi="Times New Roman" w:cs="Times New Roman"/>
          <w:b/>
          <w:bCs/>
          <w:sz w:val="24"/>
          <w:szCs w:val="24"/>
        </w:rPr>
      </w:pPr>
    </w:p>
    <w:p w14:paraId="59516ED0" w14:textId="7F0CDCF7" w:rsidR="00D531A1" w:rsidRDefault="00D531A1">
      <w:pPr>
        <w:rPr>
          <w:rFonts w:ascii="Times New Roman" w:hAnsi="Times New Roman" w:cs="Times New Roman"/>
          <w:b/>
          <w:bCs/>
          <w:sz w:val="24"/>
          <w:szCs w:val="24"/>
        </w:rPr>
      </w:pPr>
      <w:r>
        <w:rPr>
          <w:rFonts w:ascii="Times New Roman" w:hAnsi="Times New Roman" w:cs="Times New Roman"/>
          <w:b/>
          <w:bCs/>
          <w:sz w:val="24"/>
          <w:szCs w:val="24"/>
        </w:rPr>
        <w:lastRenderedPageBreak/>
        <w:t>Test 5:</w:t>
      </w:r>
    </w:p>
    <w:p w14:paraId="44301EA3" w14:textId="11F76F4E" w:rsidR="00D531A1" w:rsidRDefault="00D531A1">
      <w:pPr>
        <w:rPr>
          <w:rFonts w:ascii="Times New Roman" w:hAnsi="Times New Roman" w:cs="Times New Roman"/>
          <w:b/>
          <w:bCs/>
          <w:sz w:val="24"/>
          <w:szCs w:val="24"/>
        </w:rPr>
      </w:pPr>
      <w:r>
        <w:rPr>
          <w:noProof/>
        </w:rPr>
        <w:drawing>
          <wp:inline distT="0" distB="0" distL="0" distR="0" wp14:anchorId="5C75B28A" wp14:editId="0683E4CE">
            <wp:extent cx="5943600" cy="3343275"/>
            <wp:effectExtent l="0" t="0" r="0" b="9525"/>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10"/>
                    <a:stretch>
                      <a:fillRect/>
                    </a:stretch>
                  </pic:blipFill>
                  <pic:spPr>
                    <a:xfrm>
                      <a:off x="0" y="0"/>
                      <a:ext cx="5943600" cy="3343275"/>
                    </a:xfrm>
                    <a:prstGeom prst="rect">
                      <a:avLst/>
                    </a:prstGeom>
                  </pic:spPr>
                </pic:pic>
              </a:graphicData>
            </a:graphic>
          </wp:inline>
        </w:drawing>
      </w:r>
    </w:p>
    <w:p w14:paraId="06410F29" w14:textId="77777777" w:rsidR="00D531A1" w:rsidRDefault="00D531A1">
      <w:pPr>
        <w:rPr>
          <w:rFonts w:ascii="Times New Roman" w:hAnsi="Times New Roman" w:cs="Times New Roman"/>
          <w:b/>
          <w:bCs/>
          <w:sz w:val="24"/>
          <w:szCs w:val="24"/>
        </w:rPr>
      </w:pPr>
    </w:p>
    <w:p w14:paraId="5E8D344C" w14:textId="77777777" w:rsidR="00D531A1" w:rsidRDefault="00D531A1">
      <w:pPr>
        <w:rPr>
          <w:rFonts w:ascii="Times New Roman" w:hAnsi="Times New Roman" w:cs="Times New Roman"/>
          <w:b/>
          <w:bCs/>
          <w:sz w:val="24"/>
          <w:szCs w:val="24"/>
        </w:rPr>
      </w:pPr>
    </w:p>
    <w:p w14:paraId="30524646" w14:textId="08EF4741" w:rsidR="00D531A1" w:rsidRDefault="00D531A1">
      <w:pPr>
        <w:rPr>
          <w:rFonts w:ascii="Times New Roman" w:hAnsi="Times New Roman" w:cs="Times New Roman"/>
          <w:b/>
          <w:bCs/>
          <w:sz w:val="24"/>
          <w:szCs w:val="24"/>
        </w:rPr>
      </w:pPr>
      <w:r>
        <w:rPr>
          <w:rFonts w:ascii="Times New Roman" w:hAnsi="Times New Roman" w:cs="Times New Roman"/>
          <w:b/>
          <w:bCs/>
          <w:sz w:val="24"/>
          <w:szCs w:val="24"/>
        </w:rPr>
        <w:t>Test 6:</w:t>
      </w:r>
    </w:p>
    <w:p w14:paraId="1BF63CBF" w14:textId="39B6A80C" w:rsidR="00D531A1" w:rsidRDefault="00D531A1">
      <w:pPr>
        <w:rPr>
          <w:rFonts w:ascii="Times New Roman" w:hAnsi="Times New Roman" w:cs="Times New Roman"/>
          <w:b/>
          <w:bCs/>
          <w:sz w:val="24"/>
          <w:szCs w:val="24"/>
        </w:rPr>
      </w:pPr>
      <w:r>
        <w:rPr>
          <w:noProof/>
        </w:rPr>
        <w:drawing>
          <wp:inline distT="0" distB="0" distL="0" distR="0" wp14:anchorId="2F59A5CF" wp14:editId="25973638">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3A3B14D" w14:textId="68B44289" w:rsidR="00D531A1" w:rsidRDefault="00D531A1">
      <w:pPr>
        <w:rPr>
          <w:rFonts w:ascii="Times New Roman" w:hAnsi="Times New Roman" w:cs="Times New Roman"/>
          <w:b/>
          <w:bCs/>
          <w:sz w:val="24"/>
          <w:szCs w:val="24"/>
        </w:rPr>
      </w:pPr>
      <w:r>
        <w:rPr>
          <w:rFonts w:ascii="Times New Roman" w:hAnsi="Times New Roman" w:cs="Times New Roman"/>
          <w:b/>
          <w:bCs/>
          <w:sz w:val="24"/>
          <w:szCs w:val="24"/>
        </w:rPr>
        <w:lastRenderedPageBreak/>
        <w:t>Test 7:</w:t>
      </w:r>
    </w:p>
    <w:p w14:paraId="77DA2891" w14:textId="018964C0" w:rsidR="00D531A1" w:rsidRPr="00E371DC" w:rsidRDefault="00D531A1">
      <w:pPr>
        <w:rPr>
          <w:rFonts w:ascii="Times New Roman" w:hAnsi="Times New Roman" w:cs="Times New Roman"/>
          <w:b/>
          <w:bCs/>
          <w:sz w:val="24"/>
          <w:szCs w:val="24"/>
        </w:rPr>
      </w:pPr>
      <w:r>
        <w:rPr>
          <w:noProof/>
        </w:rPr>
        <w:drawing>
          <wp:inline distT="0" distB="0" distL="0" distR="0" wp14:anchorId="0EEAD925" wp14:editId="03A60405">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sectPr w:rsidR="00D531A1" w:rsidRPr="00E37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076"/>
    <w:multiLevelType w:val="hybridMultilevel"/>
    <w:tmpl w:val="40E4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DC"/>
    <w:rsid w:val="00226071"/>
    <w:rsid w:val="00337533"/>
    <w:rsid w:val="004A6D6E"/>
    <w:rsid w:val="00585E02"/>
    <w:rsid w:val="006800FA"/>
    <w:rsid w:val="00753F80"/>
    <w:rsid w:val="009E15ED"/>
    <w:rsid w:val="00A9773F"/>
    <w:rsid w:val="00AD10B0"/>
    <w:rsid w:val="00AD6903"/>
    <w:rsid w:val="00AD6F2D"/>
    <w:rsid w:val="00AF508B"/>
    <w:rsid w:val="00B85C33"/>
    <w:rsid w:val="00B918D1"/>
    <w:rsid w:val="00C21D4A"/>
    <w:rsid w:val="00C46967"/>
    <w:rsid w:val="00D531A1"/>
    <w:rsid w:val="00DF3F40"/>
    <w:rsid w:val="00E3635A"/>
    <w:rsid w:val="00E371DC"/>
    <w:rsid w:val="00EE20E7"/>
    <w:rsid w:val="00F9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329A"/>
  <w15:chartTrackingRefBased/>
  <w15:docId w15:val="{B07E1AB3-3593-42DD-93AD-19168633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9F38-5BFA-4FEA-A690-C109C9F8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calfaro</dc:creator>
  <cp:keywords/>
  <dc:description/>
  <cp:lastModifiedBy>Antonio Scalfaro</cp:lastModifiedBy>
  <cp:revision>4</cp:revision>
  <dcterms:created xsi:type="dcterms:W3CDTF">2023-05-04T15:38:00Z</dcterms:created>
  <dcterms:modified xsi:type="dcterms:W3CDTF">2023-05-04T15:42:00Z</dcterms:modified>
</cp:coreProperties>
</file>